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7D2648F5" w14:textId="77777777" w:rsidR="00190BFE" w:rsidRDefault="00190BFE" w:rsidP="00190BFE">
            <w:r>
              <w:t>namespace _05._Courses</w:t>
            </w:r>
          </w:p>
          <w:p w14:paraId="40C9D82A" w14:textId="77777777" w:rsidR="00190BFE" w:rsidRDefault="00190BFE" w:rsidP="00190BFE">
            <w:r>
              <w:t>{</w:t>
            </w:r>
          </w:p>
          <w:p w14:paraId="1A769229" w14:textId="77777777" w:rsidR="00190BFE" w:rsidRDefault="00190BFE" w:rsidP="00190BFE">
            <w:r>
              <w:t xml:space="preserve">    internal class Program</w:t>
            </w:r>
          </w:p>
          <w:p w14:paraId="51D1ECA2" w14:textId="77777777" w:rsidR="00190BFE" w:rsidRDefault="00190BFE" w:rsidP="00190BFE">
            <w:r>
              <w:t xml:space="preserve">    {</w:t>
            </w:r>
          </w:p>
          <w:p w14:paraId="7D6FF676" w14:textId="77777777" w:rsidR="00190BFE" w:rsidRDefault="00190BFE" w:rsidP="00190BFE">
            <w:r>
              <w:t xml:space="preserve">        static void Main(string[] args)</w:t>
            </w:r>
          </w:p>
          <w:p w14:paraId="4B4F177C" w14:textId="77777777" w:rsidR="00190BFE" w:rsidRDefault="00190BFE" w:rsidP="00190BFE">
            <w:r>
              <w:t xml:space="preserve">        {</w:t>
            </w:r>
          </w:p>
          <w:p w14:paraId="3444CB63" w14:textId="77777777" w:rsidR="00190BFE" w:rsidRDefault="00190BFE" w:rsidP="00190BFE">
            <w:r>
              <w:t xml:space="preserve">            var </w:t>
            </w:r>
            <w:r w:rsidRPr="00190BFE">
              <w:rPr>
                <w:color w:val="C00000"/>
              </w:rPr>
              <w:t xml:space="preserve">dict </w:t>
            </w:r>
            <w:r>
              <w:t>= new Dictionary&lt;string, List&lt;string&gt;&gt;();</w:t>
            </w:r>
          </w:p>
          <w:p w14:paraId="4E3B588D" w14:textId="77777777" w:rsidR="00190BFE" w:rsidRDefault="00190BFE" w:rsidP="00190BFE">
            <w:r>
              <w:t xml:space="preserve">            string </w:t>
            </w:r>
            <w:r w:rsidRPr="00190BFE">
              <w:rPr>
                <w:color w:val="FF0000"/>
              </w:rPr>
              <w:t>input</w:t>
            </w:r>
            <w:r>
              <w:t>;</w:t>
            </w:r>
          </w:p>
          <w:p w14:paraId="55C0ECEB" w14:textId="77777777" w:rsidR="00190BFE" w:rsidRDefault="00190BFE" w:rsidP="00190BFE">
            <w:r>
              <w:t xml:space="preserve">            while ((</w:t>
            </w:r>
            <w:r w:rsidRPr="00190BFE">
              <w:rPr>
                <w:color w:val="FF0000"/>
              </w:rPr>
              <w:t xml:space="preserve">input </w:t>
            </w:r>
            <w:r>
              <w:t>= Console.ReadLine()) != "end")</w:t>
            </w:r>
          </w:p>
          <w:p w14:paraId="654DC916" w14:textId="77777777" w:rsidR="00190BFE" w:rsidRDefault="00190BFE" w:rsidP="00190BFE">
            <w:r>
              <w:t xml:space="preserve">            {</w:t>
            </w:r>
          </w:p>
          <w:p w14:paraId="74284966" w14:textId="77777777" w:rsidR="00190BFE" w:rsidRDefault="00190BFE" w:rsidP="00190BFE">
            <w:r>
              <w:t xml:space="preserve">                List&lt;string&gt; </w:t>
            </w:r>
            <w:r w:rsidRPr="00190BFE">
              <w:rPr>
                <w:color w:val="FFC000"/>
              </w:rPr>
              <w:t>courseArgs</w:t>
            </w:r>
            <w:r>
              <w:t xml:space="preserve"> = </w:t>
            </w:r>
            <w:r w:rsidRPr="00190BFE">
              <w:rPr>
                <w:color w:val="FF0000"/>
              </w:rPr>
              <w:t>input</w:t>
            </w:r>
          </w:p>
          <w:p w14:paraId="4894CA49" w14:textId="77777777" w:rsidR="00190BFE" w:rsidRDefault="00190BFE" w:rsidP="00190BFE">
            <w:r>
              <w:t xml:space="preserve">                    .Split(" : ")</w:t>
            </w:r>
          </w:p>
          <w:p w14:paraId="0F2132A8" w14:textId="77777777" w:rsidR="00190BFE" w:rsidRDefault="00190BFE" w:rsidP="00190BFE">
            <w:r>
              <w:t xml:space="preserve">                    .ToList();</w:t>
            </w:r>
          </w:p>
          <w:p w14:paraId="07A10C3C" w14:textId="77777777" w:rsidR="00190BFE" w:rsidRDefault="00190BFE" w:rsidP="00190BFE">
            <w:r>
              <w:t xml:space="preserve">                string </w:t>
            </w:r>
            <w:r w:rsidRPr="00190BFE">
              <w:rPr>
                <w:color w:val="FFFF00"/>
              </w:rPr>
              <w:t xml:space="preserve">courseName </w:t>
            </w:r>
            <w:r>
              <w:t xml:space="preserve">= </w:t>
            </w:r>
            <w:r w:rsidRPr="00190BFE">
              <w:rPr>
                <w:color w:val="FFC000"/>
              </w:rPr>
              <w:t>courseArgs</w:t>
            </w:r>
            <w:r>
              <w:t>[0];</w:t>
            </w:r>
          </w:p>
          <w:p w14:paraId="485F0BEC" w14:textId="77777777" w:rsidR="00190BFE" w:rsidRDefault="00190BFE" w:rsidP="00190BFE">
            <w:r>
              <w:t xml:space="preserve">                string studentNmae = </w:t>
            </w:r>
            <w:r w:rsidRPr="00190BFE">
              <w:rPr>
                <w:color w:val="FFC000"/>
              </w:rPr>
              <w:t>courseArgs</w:t>
            </w:r>
            <w:r>
              <w:t>[1];</w:t>
            </w:r>
          </w:p>
          <w:p w14:paraId="01594A6F" w14:textId="77777777" w:rsidR="00190BFE" w:rsidRDefault="00190BFE" w:rsidP="00190BFE">
            <w:r>
              <w:t xml:space="preserve">                if (!</w:t>
            </w:r>
            <w:r w:rsidRPr="00190BFE">
              <w:rPr>
                <w:color w:val="C00000"/>
              </w:rPr>
              <w:t>dict</w:t>
            </w:r>
            <w:r>
              <w:t>.ContainsKey(</w:t>
            </w:r>
            <w:r w:rsidRPr="00190BFE">
              <w:rPr>
                <w:color w:val="FFFF00"/>
              </w:rPr>
              <w:t>courseName</w:t>
            </w:r>
            <w:r>
              <w:t>))</w:t>
            </w:r>
          </w:p>
          <w:p w14:paraId="598934CD" w14:textId="77777777" w:rsidR="00190BFE" w:rsidRDefault="00190BFE" w:rsidP="00190BFE">
            <w:r>
              <w:t xml:space="preserve">                {</w:t>
            </w:r>
          </w:p>
          <w:p w14:paraId="7FBB8A51" w14:textId="77777777" w:rsidR="00190BFE" w:rsidRDefault="00190BFE" w:rsidP="00190BFE">
            <w:r>
              <w:t xml:space="preserve">                    </w:t>
            </w:r>
            <w:r w:rsidRPr="00190BFE">
              <w:rPr>
                <w:color w:val="C00000"/>
              </w:rPr>
              <w:t>dict</w:t>
            </w:r>
            <w:r>
              <w:t>[</w:t>
            </w:r>
            <w:r w:rsidRPr="00190BFE">
              <w:rPr>
                <w:color w:val="FFFF00"/>
              </w:rPr>
              <w:t>courseName</w:t>
            </w:r>
            <w:r>
              <w:t>] = new List&lt;string&gt;();</w:t>
            </w:r>
          </w:p>
          <w:p w14:paraId="58B635AB" w14:textId="77777777" w:rsidR="00190BFE" w:rsidRDefault="00190BFE" w:rsidP="00190BFE">
            <w:r>
              <w:t xml:space="preserve">                }</w:t>
            </w:r>
          </w:p>
          <w:p w14:paraId="6135BEDB" w14:textId="77777777" w:rsidR="00190BFE" w:rsidRDefault="00190BFE" w:rsidP="00190BFE">
            <w:r>
              <w:t xml:space="preserve">                </w:t>
            </w:r>
            <w:r w:rsidRPr="00190BFE">
              <w:rPr>
                <w:color w:val="C00000"/>
              </w:rPr>
              <w:t>dict</w:t>
            </w:r>
            <w:r>
              <w:t>[</w:t>
            </w:r>
            <w:r w:rsidRPr="00190BFE">
              <w:rPr>
                <w:color w:val="FFFF00"/>
              </w:rPr>
              <w:t>courseName</w:t>
            </w:r>
            <w:r>
              <w:t>] = new List&lt;string&gt;();</w:t>
            </w:r>
          </w:p>
          <w:p w14:paraId="65E7BA50" w14:textId="77777777" w:rsidR="00190BFE" w:rsidRDefault="00190BFE" w:rsidP="00190BFE">
            <w:r>
              <w:t xml:space="preserve">            }</w:t>
            </w:r>
          </w:p>
          <w:p w14:paraId="05E37857" w14:textId="77777777" w:rsidR="00190BFE" w:rsidRDefault="00190BFE" w:rsidP="00190BFE">
            <w:r>
              <w:t xml:space="preserve">            foreach (var </w:t>
            </w:r>
            <w:r w:rsidRPr="00190BFE">
              <w:rPr>
                <w:color w:val="92D050"/>
              </w:rPr>
              <w:t>item</w:t>
            </w:r>
            <w:r>
              <w:t xml:space="preserve"> in </w:t>
            </w:r>
            <w:r w:rsidRPr="00190BFE">
              <w:rPr>
                <w:color w:val="C00000"/>
              </w:rPr>
              <w:t>dict</w:t>
            </w:r>
            <w:r>
              <w:t>.OrderByDescending(X =&gt; X.Value.Count()))</w:t>
            </w:r>
          </w:p>
          <w:p w14:paraId="028C5CF4" w14:textId="77777777" w:rsidR="00190BFE" w:rsidRDefault="00190BFE" w:rsidP="00190BFE">
            <w:r>
              <w:t xml:space="preserve">            {</w:t>
            </w:r>
          </w:p>
          <w:p w14:paraId="5DD6AAB8" w14:textId="77777777" w:rsidR="00190BFE" w:rsidRDefault="00190BFE" w:rsidP="00190BFE">
            <w:r>
              <w:t xml:space="preserve">                string </w:t>
            </w:r>
            <w:r w:rsidRPr="00190BFE">
              <w:rPr>
                <w:color w:val="FFFF00"/>
              </w:rPr>
              <w:t xml:space="preserve">courseName </w:t>
            </w:r>
            <w:r>
              <w:t xml:space="preserve">= </w:t>
            </w:r>
            <w:r w:rsidRPr="00190BFE">
              <w:rPr>
                <w:color w:val="92D050"/>
              </w:rPr>
              <w:t>item</w:t>
            </w:r>
            <w:r>
              <w:t>.Key;</w:t>
            </w:r>
          </w:p>
          <w:p w14:paraId="0F6049E3" w14:textId="77777777" w:rsidR="00190BFE" w:rsidRDefault="00190BFE" w:rsidP="00190BFE">
            <w:r>
              <w:t xml:space="preserve">                int </w:t>
            </w:r>
            <w:r w:rsidRPr="00190BFE">
              <w:rPr>
                <w:color w:val="00B0F0"/>
              </w:rPr>
              <w:t>studsCount</w:t>
            </w:r>
            <w:r>
              <w:t xml:space="preserve"> = </w:t>
            </w:r>
            <w:r w:rsidRPr="00190BFE">
              <w:rPr>
                <w:color w:val="92D050"/>
              </w:rPr>
              <w:t>item</w:t>
            </w:r>
            <w:r>
              <w:t>.Value.Count();</w:t>
            </w:r>
          </w:p>
          <w:p w14:paraId="7BFF494D" w14:textId="77777777" w:rsidR="00190BFE" w:rsidRDefault="00190BFE" w:rsidP="00190BFE">
            <w:r>
              <w:t xml:space="preserve">                Console.WriteLine($"{</w:t>
            </w:r>
            <w:r w:rsidRPr="00190BFE">
              <w:rPr>
                <w:color w:val="FFFF00"/>
              </w:rPr>
              <w:t>courseName</w:t>
            </w:r>
            <w:r>
              <w:t>}: {</w:t>
            </w:r>
            <w:r w:rsidRPr="00190BFE">
              <w:rPr>
                <w:color w:val="00B0F0"/>
              </w:rPr>
              <w:t>studsCount</w:t>
            </w:r>
            <w:r>
              <w:t>}");</w:t>
            </w:r>
          </w:p>
          <w:p w14:paraId="0BAC05E3" w14:textId="77777777" w:rsidR="00190BFE" w:rsidRDefault="00190BFE" w:rsidP="00190BFE">
            <w:r>
              <w:t xml:space="preserve">                foreach (var </w:t>
            </w:r>
            <w:r w:rsidRPr="00190BFE">
              <w:rPr>
                <w:color w:val="00B050"/>
              </w:rPr>
              <w:t xml:space="preserve">studs </w:t>
            </w:r>
            <w:r>
              <w:t xml:space="preserve">in </w:t>
            </w:r>
            <w:r w:rsidRPr="00190BFE">
              <w:rPr>
                <w:color w:val="92D050"/>
              </w:rPr>
              <w:t>item</w:t>
            </w:r>
            <w:r>
              <w:t>.Value.OrderBy(x =&gt; x))</w:t>
            </w:r>
          </w:p>
          <w:p w14:paraId="616A9321" w14:textId="77777777" w:rsidR="00190BFE" w:rsidRDefault="00190BFE" w:rsidP="00190BFE">
            <w:r>
              <w:t xml:space="preserve">                {</w:t>
            </w:r>
          </w:p>
          <w:p w14:paraId="509B45A2" w14:textId="77777777" w:rsidR="00190BFE" w:rsidRDefault="00190BFE" w:rsidP="00190BFE">
            <w:r>
              <w:t xml:space="preserve">                    Console.WriteLine($"-- {</w:t>
            </w:r>
            <w:r w:rsidRPr="00190BFE">
              <w:rPr>
                <w:color w:val="00B050"/>
              </w:rPr>
              <w:t>studs</w:t>
            </w:r>
            <w:r>
              <w:t>}");</w:t>
            </w:r>
          </w:p>
          <w:p w14:paraId="6FCB4039" w14:textId="77777777" w:rsidR="00190BFE" w:rsidRDefault="00190BFE" w:rsidP="00190BFE">
            <w:r>
              <w:t xml:space="preserve">                }</w:t>
            </w:r>
          </w:p>
          <w:p w14:paraId="636BCBE2" w14:textId="77777777" w:rsidR="00190BFE" w:rsidRDefault="00190BFE" w:rsidP="00190BFE">
            <w:r>
              <w:t xml:space="preserve">            }</w:t>
            </w:r>
          </w:p>
          <w:p w14:paraId="39797CA3" w14:textId="77777777" w:rsidR="00190BFE" w:rsidRDefault="00190BFE" w:rsidP="00190BFE">
            <w:r>
              <w:t xml:space="preserve">        }</w:t>
            </w:r>
          </w:p>
          <w:p w14:paraId="04AF4366" w14:textId="77777777" w:rsidR="00190BFE" w:rsidRDefault="00190BFE" w:rsidP="00190BFE">
            <w:r>
              <w:t xml:space="preserve">    }</w:t>
            </w:r>
          </w:p>
          <w:p w14:paraId="679DAD4E" w14:textId="52B94CC9" w:rsidR="00A24649" w:rsidRPr="00A24649" w:rsidRDefault="00190BFE" w:rsidP="00190BFE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02F83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8424E"/>
    <w:rsid w:val="00190BFE"/>
    <w:rsid w:val="00194115"/>
    <w:rsid w:val="001A1FD9"/>
    <w:rsid w:val="001B1809"/>
    <w:rsid w:val="001B45B8"/>
    <w:rsid w:val="001B73CA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63F0E"/>
    <w:rsid w:val="00A65E68"/>
    <w:rsid w:val="00A80020"/>
    <w:rsid w:val="00AA66CD"/>
    <w:rsid w:val="00AA74F0"/>
    <w:rsid w:val="00AB059E"/>
    <w:rsid w:val="00AC746B"/>
    <w:rsid w:val="00AD7677"/>
    <w:rsid w:val="00AE0C1E"/>
    <w:rsid w:val="00B06260"/>
    <w:rsid w:val="00B2310F"/>
    <w:rsid w:val="00B2457E"/>
    <w:rsid w:val="00B25302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CD6F48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3083"/>
    <w:rsid w:val="00DB630F"/>
    <w:rsid w:val="00DE44E0"/>
    <w:rsid w:val="00E214ED"/>
    <w:rsid w:val="00E376BA"/>
    <w:rsid w:val="00E45456"/>
    <w:rsid w:val="00E60834"/>
    <w:rsid w:val="00E8142B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8065F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104</cp:revision>
  <dcterms:created xsi:type="dcterms:W3CDTF">2024-05-09T16:08:00Z</dcterms:created>
  <dcterms:modified xsi:type="dcterms:W3CDTF">2024-05-22T00:12:00Z</dcterms:modified>
</cp:coreProperties>
</file>